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8A" w:rsidRPr="00A10EC9" w:rsidRDefault="003D508A" w:rsidP="003D5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0EC9">
        <w:rPr>
          <w:rFonts w:ascii="Times New Roman" w:hAnsi="Times New Roman" w:cs="Times New Roman"/>
          <w:sz w:val="24"/>
          <w:szCs w:val="24"/>
        </w:rPr>
        <w:t>ПЛАН</w:t>
      </w:r>
    </w:p>
    <w:p w:rsidR="003D508A" w:rsidRDefault="003D508A" w:rsidP="003D50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0EC9">
        <w:rPr>
          <w:rFonts w:ascii="Times New Roman" w:hAnsi="Times New Roman" w:cs="Times New Roman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A10EC9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A10EC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м казенным общеобразовательным учреждением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ая</w:t>
      </w:r>
      <w:r w:rsidRPr="00A10EC9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школ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одл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Pr="00A10EC9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 Карелия </w:t>
      </w:r>
    </w:p>
    <w:p w:rsidR="003D508A" w:rsidRPr="00A10EC9" w:rsidRDefault="003D508A" w:rsidP="003D50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0EC9">
        <w:rPr>
          <w:rFonts w:ascii="Times New Roman" w:hAnsi="Times New Roman" w:cs="Times New Roman"/>
          <w:sz w:val="24"/>
          <w:szCs w:val="24"/>
          <w:u w:val="single"/>
        </w:rPr>
        <w:t>на 202</w:t>
      </w:r>
      <w:r w:rsidR="00C7139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10EC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3D508A" w:rsidRPr="004919FA" w:rsidRDefault="003D508A" w:rsidP="003D50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6"/>
        <w:gridCol w:w="26"/>
        <w:gridCol w:w="3003"/>
        <w:gridCol w:w="64"/>
        <w:gridCol w:w="1612"/>
        <w:gridCol w:w="1843"/>
        <w:gridCol w:w="3661"/>
        <w:gridCol w:w="58"/>
        <w:gridCol w:w="492"/>
        <w:gridCol w:w="1536"/>
      </w:tblGrid>
      <w:tr w:rsidR="00D67843" w:rsidRPr="006654FA" w:rsidTr="00D67843">
        <w:trPr>
          <w:trHeight w:val="345"/>
        </w:trPr>
        <w:tc>
          <w:tcPr>
            <w:tcW w:w="2485" w:type="dxa"/>
            <w:vMerge w:val="restart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654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035" w:type="dxa"/>
            <w:gridSpan w:val="3"/>
            <w:vMerge w:val="restart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654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676" w:type="dxa"/>
            <w:gridSpan w:val="2"/>
            <w:vMerge w:val="restart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747" w:type="dxa"/>
            <w:gridSpan w:val="4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D67843" w:rsidRPr="006654FA" w:rsidTr="00D67843">
        <w:trPr>
          <w:trHeight w:val="1553"/>
        </w:trPr>
        <w:tc>
          <w:tcPr>
            <w:tcW w:w="2485" w:type="dxa"/>
            <w:vMerge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3"/>
            <w:vMerge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gridSpan w:val="3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D508A" w:rsidRPr="006654FA" w:rsidTr="00D67843">
        <w:trPr>
          <w:trHeight w:val="309"/>
        </w:trPr>
        <w:tc>
          <w:tcPr>
            <w:tcW w:w="14786" w:type="dxa"/>
            <w:gridSpan w:val="11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D67843" w:rsidRPr="006654FA" w:rsidTr="00D67843">
        <w:trPr>
          <w:trHeight w:val="309"/>
        </w:trPr>
        <w:tc>
          <w:tcPr>
            <w:tcW w:w="2485" w:type="dxa"/>
          </w:tcPr>
          <w:p w:rsidR="003D508A" w:rsidRPr="00A10EC9" w:rsidRDefault="003D508A" w:rsidP="00C82C8F">
            <w:pPr>
              <w:jc w:val="both"/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 xml:space="preserve">Провести </w:t>
            </w:r>
            <w:proofErr w:type="spellStart"/>
            <w:r w:rsidRPr="00A10EC9">
              <w:rPr>
                <w:sz w:val="24"/>
                <w:szCs w:val="24"/>
              </w:rPr>
              <w:t>самообследование</w:t>
            </w:r>
            <w:proofErr w:type="spellEnd"/>
            <w:r w:rsidRPr="00A10EC9">
              <w:rPr>
                <w:sz w:val="24"/>
                <w:szCs w:val="24"/>
              </w:rPr>
              <w:t xml:space="preserve"> полноты представления информации на сайте, по его результатам, возможно, переформатировать структуру и содержание разделов, вкладок на сайте, для устранения переизбытка или восполнения дефицита информации. </w:t>
            </w:r>
            <w:proofErr w:type="gramStart"/>
            <w:r w:rsidRPr="00A10EC9">
              <w:rPr>
                <w:sz w:val="24"/>
                <w:szCs w:val="24"/>
              </w:rPr>
              <w:t>Разместить</w:t>
            </w:r>
            <w:proofErr w:type="gramEnd"/>
            <w:r w:rsidRPr="00A10EC9">
              <w:rPr>
                <w:sz w:val="24"/>
                <w:szCs w:val="24"/>
              </w:rPr>
              <w:t xml:space="preserve"> актуальную информацию. </w:t>
            </w:r>
          </w:p>
          <w:p w:rsidR="003D508A" w:rsidRPr="00A10EC9" w:rsidRDefault="003D508A" w:rsidP="00C82C8F">
            <w:pPr>
              <w:jc w:val="both"/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 xml:space="preserve">Оценить </w:t>
            </w:r>
            <w:r w:rsidRPr="00A10EC9">
              <w:rPr>
                <w:sz w:val="24"/>
                <w:szCs w:val="24"/>
              </w:rPr>
              <w:lastRenderedPageBreak/>
              <w:t xml:space="preserve">правильность наименования и соблюдение </w:t>
            </w:r>
            <w:proofErr w:type="gramStart"/>
            <w:r w:rsidRPr="00A10EC9">
              <w:rPr>
                <w:sz w:val="24"/>
                <w:szCs w:val="24"/>
              </w:rPr>
              <w:t>требований расположения всех подразделов разделов сайта</w:t>
            </w:r>
            <w:proofErr w:type="gramEnd"/>
            <w:r w:rsidRPr="00A10EC9">
              <w:rPr>
                <w:sz w:val="24"/>
                <w:szCs w:val="24"/>
              </w:rPr>
              <w:t xml:space="preserve">. </w:t>
            </w:r>
          </w:p>
          <w:p w:rsidR="003D508A" w:rsidRPr="00A10EC9" w:rsidRDefault="003D508A" w:rsidP="00C82C8F">
            <w:pPr>
              <w:jc w:val="both"/>
              <w:rPr>
                <w:sz w:val="24"/>
                <w:szCs w:val="24"/>
              </w:rPr>
            </w:pPr>
            <w:r w:rsidRPr="00A10EC9">
              <w:rPr>
                <w:sz w:val="24"/>
                <w:szCs w:val="24"/>
              </w:rPr>
              <w:t>Оценить наличие в каждом подразделе необходимого объема информации и документов.</w:t>
            </w:r>
          </w:p>
          <w:p w:rsidR="003D508A" w:rsidRPr="00A10EC9" w:rsidRDefault="003D508A" w:rsidP="00C82C8F">
            <w:pPr>
              <w:jc w:val="both"/>
              <w:rPr>
                <w:sz w:val="24"/>
                <w:szCs w:val="24"/>
              </w:rPr>
            </w:pPr>
            <w:proofErr w:type="gramStart"/>
            <w:r w:rsidRPr="00A10EC9">
              <w:rPr>
                <w:sz w:val="24"/>
                <w:szCs w:val="24"/>
              </w:rPr>
              <w:t xml:space="preserve">С целью улучшения взаимодействия с образовательной организацией с помощью электронных сервисов создать на сайте организации несколько дистанционных способов взаимодействия (а не только отправку обращения), но и, например, раздел «Обращение граждан», в котором представить информацию о порядке обращения граждан, лиц </w:t>
            </w:r>
            <w:r w:rsidRPr="00A10EC9">
              <w:rPr>
                <w:sz w:val="24"/>
                <w:szCs w:val="24"/>
              </w:rPr>
              <w:lastRenderedPageBreak/>
              <w:t>ответственных за внешнее взаимодействие, с указанием ФИО и должности ответственного за конкретное обращение, предусмотреть возможность автоматической рассылки информации о ходе рассмотрения</w:t>
            </w:r>
            <w:proofErr w:type="gramEnd"/>
            <w:r w:rsidRPr="00A10EC9">
              <w:rPr>
                <w:sz w:val="24"/>
                <w:szCs w:val="24"/>
              </w:rPr>
              <w:t xml:space="preserve"> обращения.</w:t>
            </w:r>
          </w:p>
          <w:p w:rsidR="003D508A" w:rsidRPr="00FF4E65" w:rsidRDefault="003D508A" w:rsidP="00C82C8F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Разработать локальные документы, определяющие перечень, содержание, форму представления информации на сайте по всем критериям.</w:t>
            </w:r>
          </w:p>
          <w:p w:rsidR="003D508A" w:rsidRPr="00FF4E65" w:rsidRDefault="003D508A" w:rsidP="00C82C8F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Проводить системную работу по созданию условий для предоставления услуг инвалидам и людям.</w:t>
            </w:r>
          </w:p>
          <w:p w:rsidR="003D508A" w:rsidRPr="00FF4E65" w:rsidRDefault="003D508A" w:rsidP="00C82C8F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 xml:space="preserve">Создать раздел (страницу) на сайте организации для </w:t>
            </w:r>
            <w:r w:rsidRPr="00FF4E65">
              <w:rPr>
                <w:sz w:val="24"/>
                <w:szCs w:val="24"/>
              </w:rPr>
              <w:lastRenderedPageBreak/>
              <w:t>размещения информации о деятельности организации здравоохранения по работе с людьми с ОВЗ и инвалидами.</w:t>
            </w:r>
          </w:p>
          <w:p w:rsidR="003D508A" w:rsidRPr="00FF4E65" w:rsidRDefault="003D508A" w:rsidP="00C82C8F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Для облегчения поиска информации на сайте организации предусмотреть функцию «Поиск».</w:t>
            </w:r>
          </w:p>
          <w:p w:rsidR="003D508A" w:rsidRPr="00FF4E65" w:rsidRDefault="003D508A" w:rsidP="00C82C8F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r w:rsidRPr="00FF4E65">
              <w:rPr>
                <w:sz w:val="24"/>
                <w:szCs w:val="24"/>
              </w:rPr>
              <w:t>Осуществлять с определенной периодичностью мониторинг удовлетворенности потребителей качеством условий оказания услуг.</w:t>
            </w:r>
          </w:p>
          <w:p w:rsidR="003D508A" w:rsidRPr="00425A7C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9">
              <w:rPr>
                <w:rFonts w:ascii="Times New Roman" w:hAnsi="Times New Roman" w:cs="Times New Roman"/>
                <w:sz w:val="24"/>
                <w:szCs w:val="24"/>
              </w:rPr>
              <w:t>Для обеспечения наличия на официальном сайте достоверной, полной и актуальной информации определить периодичность обновления и график представления данных на сайт.</w:t>
            </w:r>
          </w:p>
        </w:tc>
        <w:tc>
          <w:tcPr>
            <w:tcW w:w="3035" w:type="dxa"/>
            <w:gridSpan w:val="3"/>
          </w:tcPr>
          <w:p w:rsidR="003D508A" w:rsidRPr="00116A6C" w:rsidRDefault="003D508A" w:rsidP="00C82C8F">
            <w:pPr>
              <w:jc w:val="both"/>
              <w:rPr>
                <w:sz w:val="24"/>
                <w:szCs w:val="24"/>
              </w:rPr>
            </w:pPr>
            <w:r w:rsidRPr="00116A6C">
              <w:rPr>
                <w:sz w:val="24"/>
                <w:szCs w:val="24"/>
              </w:rPr>
              <w:lastRenderedPageBreak/>
              <w:t xml:space="preserve">Провести анализ информации предоставленной на </w:t>
            </w:r>
            <w:r>
              <w:rPr>
                <w:sz w:val="24"/>
                <w:szCs w:val="24"/>
              </w:rPr>
              <w:t xml:space="preserve">официальном сайте образовательного учреждения </w:t>
            </w:r>
            <w:hyperlink r:id="rId6" w:history="1">
              <w:r w:rsidRPr="00FF4E65">
                <w:rPr>
                  <w:rStyle w:val="a4"/>
                  <w:sz w:val="24"/>
                  <w:szCs w:val="24"/>
                </w:rPr>
                <w:t>https://vodlaschool.nubex.ru/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A6E5D">
              <w:rPr>
                <w:sz w:val="24"/>
                <w:szCs w:val="24"/>
              </w:rPr>
              <w:t xml:space="preserve"> </w:t>
            </w:r>
          </w:p>
          <w:p w:rsidR="003D508A" w:rsidRDefault="003D508A" w:rsidP="00C82C8F">
            <w:pPr>
              <w:jc w:val="both"/>
              <w:rPr>
                <w:sz w:val="24"/>
                <w:szCs w:val="24"/>
              </w:rPr>
            </w:pPr>
            <w:r w:rsidRPr="00116A6C">
              <w:rPr>
                <w:sz w:val="24"/>
                <w:szCs w:val="24"/>
              </w:rPr>
              <w:t>с целью:</w:t>
            </w:r>
            <w:r>
              <w:rPr>
                <w:sz w:val="24"/>
                <w:szCs w:val="24"/>
              </w:rPr>
              <w:t xml:space="preserve"> </w:t>
            </w:r>
            <w:r w:rsidRPr="00116A6C">
              <w:rPr>
                <w:sz w:val="24"/>
                <w:szCs w:val="24"/>
              </w:rPr>
              <w:t>актуальности представленной на сайте информации, устранения переизбытка информации и восполнения дефицита информации</w:t>
            </w:r>
            <w:r>
              <w:rPr>
                <w:sz w:val="24"/>
                <w:szCs w:val="24"/>
              </w:rPr>
              <w:t>.</w:t>
            </w:r>
          </w:p>
          <w:p w:rsidR="003D508A" w:rsidRPr="00116A6C" w:rsidRDefault="003D508A" w:rsidP="00C82C8F">
            <w:pPr>
              <w:jc w:val="both"/>
              <w:rPr>
                <w:sz w:val="24"/>
                <w:szCs w:val="24"/>
              </w:rPr>
            </w:pPr>
            <w:r w:rsidRPr="00116A6C">
              <w:rPr>
                <w:sz w:val="24"/>
                <w:szCs w:val="24"/>
              </w:rPr>
              <w:t>Изучить и применить  требования расположения всех подразделов разделов сайта</w:t>
            </w:r>
            <w:r>
              <w:rPr>
                <w:sz w:val="24"/>
                <w:szCs w:val="24"/>
              </w:rPr>
              <w:t>.</w:t>
            </w:r>
          </w:p>
          <w:p w:rsidR="003D508A" w:rsidRDefault="003D508A" w:rsidP="00C82C8F">
            <w:pPr>
              <w:jc w:val="both"/>
              <w:rPr>
                <w:sz w:val="24"/>
                <w:szCs w:val="24"/>
              </w:rPr>
            </w:pPr>
            <w:r w:rsidRPr="00116A6C">
              <w:rPr>
                <w:sz w:val="24"/>
                <w:szCs w:val="24"/>
              </w:rPr>
              <w:t xml:space="preserve">Оценить наличие в каждом подразделе необходимого объема информации и </w:t>
            </w:r>
            <w:r w:rsidRPr="00116A6C">
              <w:rPr>
                <w:sz w:val="24"/>
                <w:szCs w:val="24"/>
              </w:rPr>
              <w:lastRenderedPageBreak/>
              <w:t>документов (С</w:t>
            </w:r>
            <w:bookmarkStart w:id="0" w:name="_GoBack"/>
            <w:bookmarkEnd w:id="0"/>
            <w:r w:rsidRPr="00116A6C">
              <w:rPr>
                <w:sz w:val="24"/>
                <w:szCs w:val="24"/>
              </w:rPr>
              <w:t xml:space="preserve">татья 29 Федерального закона «Об образовании в Российской Федерации» постановление Правительства Российской Федерации от 10 июля 2013 г. № 582 приказ </w:t>
            </w:r>
            <w:proofErr w:type="spellStart"/>
            <w:r w:rsidRPr="00116A6C">
              <w:rPr>
                <w:sz w:val="24"/>
                <w:szCs w:val="24"/>
              </w:rPr>
              <w:t>Рособрнадзора</w:t>
            </w:r>
            <w:proofErr w:type="spellEnd"/>
            <w:r w:rsidRPr="00116A6C">
              <w:rPr>
                <w:sz w:val="24"/>
                <w:szCs w:val="24"/>
              </w:rPr>
              <w:t xml:space="preserve"> от 29 мая 2014 г. № 785).</w:t>
            </w:r>
          </w:p>
          <w:p w:rsidR="003D508A" w:rsidRPr="00FF4E65" w:rsidRDefault="003D508A" w:rsidP="00C82C8F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  <w:r w:rsidRPr="00FF4E65">
              <w:rPr>
                <w:sz w:val="24"/>
                <w:szCs w:val="24"/>
                <w:lang w:eastAsia="en-US"/>
              </w:rPr>
              <w:t>Разработать локальные документы, определяющие перечень, содержание, форму представления информации на сайте по всем критериям.</w:t>
            </w:r>
          </w:p>
          <w:p w:rsidR="003D508A" w:rsidRPr="00FF4E65" w:rsidRDefault="003D508A" w:rsidP="00C82C8F">
            <w:pPr>
              <w:pStyle w:val="a"/>
              <w:numPr>
                <w:ilvl w:val="0"/>
                <w:numId w:val="0"/>
              </w:numPr>
              <w:autoSpaceDE/>
              <w:adjustRightInd/>
              <w:spacing w:line="240" w:lineRule="auto"/>
              <w:ind w:left="27" w:right="34"/>
              <w:rPr>
                <w:sz w:val="24"/>
                <w:szCs w:val="24"/>
                <w:lang w:eastAsia="en-US"/>
              </w:rPr>
            </w:pPr>
            <w:r w:rsidRPr="00FF4E65">
              <w:rPr>
                <w:sz w:val="24"/>
                <w:szCs w:val="24"/>
                <w:lang w:eastAsia="en-US"/>
              </w:rPr>
              <w:t>Проводить системную работу по созданию условий для предоставления услуг инвалидам и людям.</w:t>
            </w:r>
          </w:p>
          <w:p w:rsidR="003D508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Создать раздел (страницу) на сайте организации для размещения информации о деятельности организации здравоохранения по работе с людьми с ОВЗ и инвалидами.</w:t>
            </w:r>
          </w:p>
          <w:p w:rsidR="003D508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и утвердить на с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нкет для проведения мониторинга </w:t>
            </w:r>
            <w:r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потребителей качеством условий оказания услуг.</w:t>
            </w:r>
          </w:p>
          <w:p w:rsidR="003D508A" w:rsidRPr="00425A7C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6C">
              <w:rPr>
                <w:rFonts w:ascii="Times New Roman" w:hAnsi="Times New Roman" w:cs="Times New Roman"/>
                <w:sz w:val="24"/>
                <w:szCs w:val="24"/>
              </w:rPr>
              <w:t>Утвердить график и ответственных для предоставления достоверной, полной и актуальной информации на сайт.</w:t>
            </w:r>
          </w:p>
        </w:tc>
        <w:tc>
          <w:tcPr>
            <w:tcW w:w="1676" w:type="dxa"/>
            <w:gridSpan w:val="2"/>
          </w:tcPr>
          <w:p w:rsidR="003D508A" w:rsidRPr="00425A7C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0 года</w:t>
            </w:r>
          </w:p>
        </w:tc>
        <w:tc>
          <w:tcPr>
            <w:tcW w:w="1843" w:type="dxa"/>
          </w:tcPr>
          <w:p w:rsidR="003D508A" w:rsidRPr="00425A7C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Наталья Васильевна, директор</w:t>
            </w:r>
          </w:p>
        </w:tc>
        <w:tc>
          <w:tcPr>
            <w:tcW w:w="4211" w:type="dxa"/>
            <w:gridSpan w:val="3"/>
          </w:tcPr>
          <w:p w:rsidR="003D508A" w:rsidRPr="00D67843" w:rsidRDefault="00D67843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>а информационн</w:t>
            </w: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м сайте </w:t>
            </w: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п. </w:t>
            </w:r>
            <w:proofErr w:type="spellStart"/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Водла</w:t>
            </w:r>
            <w:proofErr w:type="spellEnd"/>
            <w:r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достоверная информация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Ежемесячно актуализируется информация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</w:t>
            </w: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м сайте </w:t>
            </w: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п. </w:t>
            </w:r>
            <w:proofErr w:type="spellStart"/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Водла</w:t>
            </w:r>
            <w:proofErr w:type="spellEnd"/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843" w:rsidRPr="00D67843" w:rsidRDefault="00D67843" w:rsidP="00D67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 полноты представления информации на сайте, устранен переизбыток и дополнена недостающая информация.</w:t>
            </w:r>
          </w:p>
          <w:p w:rsidR="003D508A" w:rsidRDefault="00D67843" w:rsidP="00D67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образовательных услуг </w:t>
            </w:r>
            <w:r w:rsidRPr="00D6784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роисходит </w:t>
            </w:r>
            <w:r w:rsidR="003D508A" w:rsidRPr="00D67843">
              <w:rPr>
                <w:rFonts w:ascii="Times New Roman" w:hAnsi="Times New Roman" w:cs="Times New Roman"/>
                <w:sz w:val="24"/>
                <w:szCs w:val="24"/>
              </w:rPr>
              <w:t>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      </w:r>
            <w:r w:rsidR="003D508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3D508A" w:rsidRPr="00116A6C">
              <w:rPr>
                <w:rFonts w:ascii="Times New Roman" w:hAnsi="Times New Roman" w:cs="Times New Roman"/>
                <w:sz w:val="24"/>
                <w:szCs w:val="24"/>
              </w:rPr>
              <w:t>ун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иемная</w:t>
            </w:r>
            <w:r w:rsidR="003D508A"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3D508A" w:rsidRPr="0011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предусмотрена и активна</w:t>
            </w:r>
            <w:r w:rsidR="003D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087" w:rsidRDefault="002A6087" w:rsidP="00D67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87" w:rsidRDefault="002A6087" w:rsidP="00D678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87" w:rsidRPr="002A6087" w:rsidRDefault="002A6087" w:rsidP="002A6087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r w:rsidRPr="002A6087">
              <w:rPr>
                <w:sz w:val="24"/>
                <w:szCs w:val="24"/>
              </w:rPr>
              <w:t>Разработаны локальные документы, определяющие перечень, содержание, форму представления информации на сайте по всем критериям.</w:t>
            </w:r>
          </w:p>
          <w:p w:rsidR="002A6087" w:rsidRPr="002A6087" w:rsidRDefault="002A6087" w:rsidP="002A6087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r w:rsidRPr="002A6087">
              <w:rPr>
                <w:sz w:val="24"/>
                <w:szCs w:val="24"/>
              </w:rPr>
              <w:t>Ежегодно проводится системная работа по созданию условий для предоставления услуг инвалидам и людям</w:t>
            </w:r>
            <w:r>
              <w:rPr>
                <w:sz w:val="24"/>
                <w:szCs w:val="24"/>
              </w:rPr>
              <w:t xml:space="preserve"> (на данный момент детей-инвалидов, которым требовались бы специальные условия, в МКОУ ООШ п. </w:t>
            </w:r>
            <w:proofErr w:type="spellStart"/>
            <w:r>
              <w:rPr>
                <w:sz w:val="24"/>
                <w:szCs w:val="24"/>
              </w:rPr>
              <w:t>Водла</w:t>
            </w:r>
            <w:proofErr w:type="spellEnd"/>
            <w:r>
              <w:rPr>
                <w:sz w:val="24"/>
                <w:szCs w:val="24"/>
              </w:rPr>
              <w:t xml:space="preserve"> нет)</w:t>
            </w:r>
            <w:r w:rsidRPr="002A6087">
              <w:rPr>
                <w:sz w:val="24"/>
                <w:szCs w:val="24"/>
              </w:rPr>
              <w:t>.</w:t>
            </w:r>
          </w:p>
          <w:p w:rsidR="002A6087" w:rsidRPr="002A6087" w:rsidRDefault="002A6087" w:rsidP="002A6087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proofErr w:type="gramStart"/>
            <w:r w:rsidRPr="002A6087">
              <w:rPr>
                <w:sz w:val="24"/>
                <w:szCs w:val="24"/>
              </w:rPr>
              <w:t>Создана страниц</w:t>
            </w:r>
            <w:r w:rsidR="004A5A78">
              <w:rPr>
                <w:sz w:val="24"/>
                <w:szCs w:val="24"/>
              </w:rPr>
              <w:t>а</w:t>
            </w:r>
            <w:r w:rsidRPr="002A6087">
              <w:rPr>
                <w:sz w:val="24"/>
                <w:szCs w:val="24"/>
              </w:rPr>
              <w:t xml:space="preserve"> на сайте МКОУ ООШ п. </w:t>
            </w:r>
            <w:proofErr w:type="spellStart"/>
            <w:r w:rsidRPr="002A6087">
              <w:rPr>
                <w:sz w:val="24"/>
                <w:szCs w:val="24"/>
              </w:rPr>
              <w:t>Водла</w:t>
            </w:r>
            <w:proofErr w:type="spellEnd"/>
            <w:r w:rsidRPr="002A6087">
              <w:rPr>
                <w:sz w:val="24"/>
                <w:szCs w:val="24"/>
              </w:rPr>
              <w:t xml:space="preserve"> для размещения информации о деятельности организации здравоохранения по работе с людьми с ОВЗ и инвалидами</w:t>
            </w:r>
            <w:r w:rsidR="00B95C0B">
              <w:rPr>
                <w:sz w:val="24"/>
                <w:szCs w:val="24"/>
              </w:rPr>
              <w:t xml:space="preserve"> (</w:t>
            </w:r>
            <w:hyperlink r:id="rId7" w:history="1">
              <w:r w:rsidR="00B95C0B" w:rsidRPr="00B95C0B">
                <w:rPr>
                  <w:rStyle w:val="a4"/>
                  <w:sz w:val="24"/>
                  <w:szCs w:val="24"/>
                </w:rPr>
                <w:t xml:space="preserve">МКОУ основная общеобразовательная школа п. </w:t>
              </w:r>
              <w:proofErr w:type="spellStart"/>
              <w:r w:rsidR="00B95C0B" w:rsidRPr="00B95C0B">
                <w:rPr>
                  <w:rStyle w:val="a4"/>
                  <w:sz w:val="24"/>
                  <w:szCs w:val="24"/>
                </w:rPr>
                <w:t>Водла</w:t>
              </w:r>
              <w:proofErr w:type="spellEnd"/>
              <w:r w:rsidR="00B95C0B" w:rsidRPr="00B95C0B">
                <w:rPr>
                  <w:rStyle w:val="a4"/>
                  <w:sz w:val="24"/>
                  <w:szCs w:val="24"/>
                </w:rPr>
                <w:t>.</w:t>
              </w:r>
              <w:proofErr w:type="gramEnd"/>
              <w:r w:rsidR="00B95C0B" w:rsidRPr="00B95C0B">
                <w:rPr>
                  <w:rStyle w:val="a4"/>
                  <w:sz w:val="24"/>
                  <w:szCs w:val="24"/>
                </w:rPr>
                <w:t xml:space="preserve"> Условия охраны здоровья обучающихся в том числе инвалидов и лиц с ограниченными возможностями здоровья (</w:t>
              </w:r>
              <w:proofErr w:type="spellStart"/>
              <w:r w:rsidR="00B95C0B" w:rsidRPr="00B95C0B">
                <w:rPr>
                  <w:rStyle w:val="a4"/>
                  <w:sz w:val="24"/>
                  <w:szCs w:val="24"/>
                </w:rPr>
                <w:t>nubex.ru</w:t>
              </w:r>
              <w:proofErr w:type="spellEnd"/>
              <w:r w:rsidR="00B95C0B" w:rsidRPr="00B95C0B">
                <w:rPr>
                  <w:rStyle w:val="a4"/>
                  <w:sz w:val="24"/>
                  <w:szCs w:val="24"/>
                </w:rPr>
                <w:t>)</w:t>
              </w:r>
            </w:hyperlink>
            <w:r w:rsidR="00B95C0B" w:rsidRPr="00B95C0B">
              <w:rPr>
                <w:sz w:val="24"/>
                <w:szCs w:val="24"/>
              </w:rPr>
              <w:t>)</w:t>
            </w:r>
            <w:r w:rsidRPr="00B95C0B">
              <w:rPr>
                <w:sz w:val="24"/>
                <w:szCs w:val="24"/>
              </w:rPr>
              <w:t>.</w:t>
            </w:r>
          </w:p>
          <w:p w:rsidR="002A6087" w:rsidRPr="00FF4E65" w:rsidRDefault="002A6087" w:rsidP="002A6087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раза в год осуществляется </w:t>
            </w:r>
            <w:r w:rsidRPr="00FF4E65">
              <w:rPr>
                <w:sz w:val="24"/>
                <w:szCs w:val="24"/>
              </w:rPr>
              <w:t xml:space="preserve"> мониторинг удовлетворенности потребителей качеством условий оказания услуг.</w:t>
            </w:r>
          </w:p>
          <w:p w:rsidR="002A6087" w:rsidRPr="00425A7C" w:rsidRDefault="002A6087" w:rsidP="00B95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Для обеспечения наличия на официальном сайте достоверной, полной и актуальной информации определ</w:t>
            </w:r>
            <w:r w:rsidR="00B95C0B" w:rsidRPr="00B95C0B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</w:t>
            </w:r>
            <w:r w:rsidRPr="00B95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я и график представления данных на сайт.</w:t>
            </w:r>
          </w:p>
        </w:tc>
        <w:tc>
          <w:tcPr>
            <w:tcW w:w="1536" w:type="dxa"/>
          </w:tcPr>
          <w:p w:rsidR="003D508A" w:rsidRPr="00425A7C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E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08 июня 2020 года</w:t>
            </w:r>
          </w:p>
        </w:tc>
      </w:tr>
      <w:tr w:rsidR="003D508A" w:rsidRPr="006654FA" w:rsidTr="00D67843">
        <w:trPr>
          <w:trHeight w:val="309"/>
        </w:trPr>
        <w:tc>
          <w:tcPr>
            <w:tcW w:w="14786" w:type="dxa"/>
            <w:gridSpan w:val="11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3D508A" w:rsidRPr="006654FA" w:rsidTr="00D67843">
        <w:trPr>
          <w:trHeight w:val="309"/>
        </w:trPr>
        <w:tc>
          <w:tcPr>
            <w:tcW w:w="14786" w:type="dxa"/>
            <w:gridSpan w:val="11"/>
          </w:tcPr>
          <w:p w:rsidR="003D508A" w:rsidRPr="00F03A4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8A" w:rsidRPr="006654FA" w:rsidTr="00D67843">
        <w:trPr>
          <w:trHeight w:val="309"/>
        </w:trPr>
        <w:tc>
          <w:tcPr>
            <w:tcW w:w="14786" w:type="dxa"/>
            <w:gridSpan w:val="11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B95C0B" w:rsidRPr="006654FA" w:rsidTr="00B95C0B">
        <w:trPr>
          <w:trHeight w:val="309"/>
        </w:trPr>
        <w:tc>
          <w:tcPr>
            <w:tcW w:w="2491" w:type="dxa"/>
            <w:gridSpan w:val="2"/>
          </w:tcPr>
          <w:p w:rsidR="003D508A" w:rsidRPr="00834873" w:rsidRDefault="003D508A" w:rsidP="00C82C8F">
            <w:pPr>
              <w:tabs>
                <w:tab w:val="left" w:pos="3862"/>
              </w:tabs>
              <w:ind w:right="-108"/>
              <w:jc w:val="both"/>
              <w:rPr>
                <w:sz w:val="24"/>
                <w:szCs w:val="24"/>
              </w:rPr>
            </w:pPr>
            <w:r w:rsidRPr="00834873">
              <w:rPr>
                <w:sz w:val="24"/>
                <w:szCs w:val="24"/>
              </w:rPr>
              <w:t xml:space="preserve">Обеспечить в организации условия доступности, позволяющие инвалидам получать услуги наравне с другими. </w:t>
            </w:r>
          </w:p>
          <w:p w:rsidR="003D508A" w:rsidRPr="006654FA" w:rsidRDefault="003D508A" w:rsidP="00C82C8F">
            <w:pPr>
              <w:tabs>
                <w:tab w:val="left" w:pos="3862"/>
              </w:tabs>
              <w:ind w:right="-108"/>
              <w:jc w:val="both"/>
              <w:rPr>
                <w:sz w:val="24"/>
                <w:szCs w:val="24"/>
              </w:rPr>
            </w:pPr>
            <w:r w:rsidRPr="00834873">
              <w:rPr>
                <w:sz w:val="24"/>
                <w:szCs w:val="24"/>
              </w:rPr>
              <w:t xml:space="preserve">Основными направлениями, требующими улучшения, являются: </w:t>
            </w:r>
            <w:r w:rsidRPr="00834873">
              <w:rPr>
                <w:sz w:val="24"/>
                <w:szCs w:val="24"/>
                <w:lang w:eastAsia="en-US"/>
              </w:rPr>
              <w:t xml:space="preserve">оборудование пандусов и санитарно-гигиенических комнат для инвалидов, материально-техническое оснащение, </w:t>
            </w:r>
            <w:r w:rsidRPr="00834873">
              <w:rPr>
                <w:sz w:val="24"/>
                <w:szCs w:val="24"/>
              </w:rPr>
              <w:t>ремонт и дополнительные помещения.</w:t>
            </w:r>
          </w:p>
        </w:tc>
        <w:tc>
          <w:tcPr>
            <w:tcW w:w="3093" w:type="dxa"/>
            <w:gridSpan w:val="3"/>
          </w:tcPr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348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рудование пандусов и санитарно-гигиенических комнат для инвалидов, материально-техническое оснащение, 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>ремонт и дополнительные помещения.</w:t>
            </w:r>
          </w:p>
        </w:tc>
        <w:tc>
          <w:tcPr>
            <w:tcW w:w="1612" w:type="dxa"/>
          </w:tcPr>
          <w:p w:rsidR="003D508A" w:rsidRPr="00E60456" w:rsidRDefault="003D508A" w:rsidP="00C82C8F">
            <w:pPr>
              <w:pStyle w:val="paragraph"/>
              <w:ind w:left="100" w:right="100"/>
              <w:jc w:val="both"/>
              <w:textAlignment w:val="baseline"/>
            </w:pPr>
            <w:r>
              <w:rPr>
                <w:rStyle w:val="normaltextrun"/>
              </w:rPr>
              <w:t>31 декабря 2020 года</w:t>
            </w:r>
          </w:p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Наталья Васильевна, директор</w:t>
            </w:r>
          </w:p>
        </w:tc>
        <w:tc>
          <w:tcPr>
            <w:tcW w:w="3661" w:type="dxa"/>
          </w:tcPr>
          <w:p w:rsidR="003D508A" w:rsidRPr="00116A6C" w:rsidRDefault="003D508A" w:rsidP="00C8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A6C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Pr="00116A6C">
              <w:rPr>
                <w:sz w:val="24"/>
                <w:szCs w:val="24"/>
              </w:rPr>
              <w:t xml:space="preserve"> условий доступности получения услуг инвалидами:</w:t>
            </w:r>
          </w:p>
          <w:p w:rsidR="003D508A" w:rsidRPr="00116A6C" w:rsidRDefault="003D508A" w:rsidP="00C82C8F">
            <w:pPr>
              <w:jc w:val="both"/>
              <w:rPr>
                <w:sz w:val="24"/>
                <w:szCs w:val="24"/>
              </w:rPr>
            </w:pPr>
            <w:r w:rsidRPr="00116A6C">
              <w:rPr>
                <w:sz w:val="24"/>
                <w:szCs w:val="24"/>
              </w:rPr>
              <w:t>материально-техническое оснащение, ремонт</w:t>
            </w:r>
            <w:r w:rsidR="00B95C0B">
              <w:rPr>
                <w:sz w:val="24"/>
                <w:szCs w:val="24"/>
              </w:rPr>
              <w:t xml:space="preserve"> запланировано на 2021 год при наличии финансовых средств</w:t>
            </w:r>
            <w:r w:rsidRPr="00116A6C">
              <w:rPr>
                <w:sz w:val="24"/>
                <w:szCs w:val="24"/>
              </w:rPr>
              <w:t>.</w:t>
            </w:r>
          </w:p>
          <w:p w:rsidR="003D508A" w:rsidRPr="006654FA" w:rsidRDefault="00B95C0B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прошел курсы</w:t>
            </w:r>
            <w:r w:rsidR="003D508A" w:rsidRPr="00116A6C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аботы с </w:t>
            </w:r>
            <w:r w:rsidR="003D508A">
              <w:rPr>
                <w:rFonts w:ascii="Times New Roman" w:hAnsi="Times New Roman" w:cs="Times New Roman"/>
                <w:sz w:val="24"/>
                <w:szCs w:val="24"/>
              </w:rPr>
              <w:t>детьми-инвалидами, и лицами с ОВЗ.</w:t>
            </w:r>
          </w:p>
        </w:tc>
        <w:tc>
          <w:tcPr>
            <w:tcW w:w="2086" w:type="dxa"/>
            <w:gridSpan w:val="3"/>
          </w:tcPr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E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8 июня 2020 года</w:t>
            </w:r>
          </w:p>
        </w:tc>
      </w:tr>
      <w:tr w:rsidR="003D508A" w:rsidRPr="006654FA" w:rsidTr="00D67843">
        <w:trPr>
          <w:trHeight w:val="309"/>
        </w:trPr>
        <w:tc>
          <w:tcPr>
            <w:tcW w:w="14786" w:type="dxa"/>
            <w:gridSpan w:val="11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D67843" w:rsidRPr="006654FA" w:rsidTr="00262F47">
        <w:trPr>
          <w:trHeight w:val="309"/>
        </w:trPr>
        <w:tc>
          <w:tcPr>
            <w:tcW w:w="2517" w:type="dxa"/>
            <w:gridSpan w:val="3"/>
          </w:tcPr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довлетворенность условиями оказания услуг: </w:t>
            </w:r>
            <w:r w:rsidRPr="006654FA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показатели по данному критерию на высоком уровне; повышать качество работы персонала; проводить качественный подбор и обучение новых </w:t>
            </w:r>
            <w:r w:rsidRPr="0066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.</w:t>
            </w:r>
          </w:p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работа, политика по привлечению молодых педагогов. Информирование сотрудников о курсах повышения квалификации, семинарах, конференциях, конкурсах. </w:t>
            </w:r>
          </w:p>
        </w:tc>
        <w:tc>
          <w:tcPr>
            <w:tcW w:w="1676" w:type="dxa"/>
            <w:gridSpan w:val="2"/>
          </w:tcPr>
          <w:p w:rsidR="003D508A" w:rsidRPr="00E60456" w:rsidRDefault="003D508A" w:rsidP="00C82C8F">
            <w:pPr>
              <w:pStyle w:val="paragraph"/>
              <w:ind w:left="100" w:right="100"/>
              <w:jc w:val="both"/>
              <w:textAlignment w:val="baseline"/>
            </w:pPr>
            <w:r>
              <w:rPr>
                <w:rStyle w:val="normaltextrun"/>
              </w:rPr>
              <w:t>31 декабря 2020 года</w:t>
            </w:r>
          </w:p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Наталья Васильевна, директор</w:t>
            </w:r>
          </w:p>
        </w:tc>
        <w:tc>
          <w:tcPr>
            <w:tcW w:w="3719" w:type="dxa"/>
            <w:gridSpan w:val="2"/>
          </w:tcPr>
          <w:p w:rsidR="003D508A" w:rsidRPr="006654FA" w:rsidRDefault="00CF2EE2" w:rsidP="00CF2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Администрация МКОУ ООШ п.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одла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сохраняет показатели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о данному критерию на высоком уровне. Повыш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ет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работы сотрудников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через работу школьного методического объединения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 Пров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тся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ачественн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ый подбор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и обучени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е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новых сотрудников.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трудники раз в три года п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выш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ют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ю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по мере возможности </w:t>
            </w:r>
            <w:r w:rsidR="003D508A" w:rsidRPr="00CF2EE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 научных и научно-практических конференциях.</w:t>
            </w:r>
          </w:p>
        </w:tc>
        <w:tc>
          <w:tcPr>
            <w:tcW w:w="2028" w:type="dxa"/>
            <w:gridSpan w:val="2"/>
          </w:tcPr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E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08 июня 2020 года</w:t>
            </w:r>
          </w:p>
        </w:tc>
      </w:tr>
      <w:tr w:rsidR="003D508A" w:rsidRPr="006654FA" w:rsidTr="00D67843">
        <w:trPr>
          <w:trHeight w:val="309"/>
        </w:trPr>
        <w:tc>
          <w:tcPr>
            <w:tcW w:w="14786" w:type="dxa"/>
            <w:gridSpan w:val="11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D67843" w:rsidRPr="006654FA" w:rsidTr="00262F47">
        <w:trPr>
          <w:trHeight w:val="309"/>
        </w:trPr>
        <w:tc>
          <w:tcPr>
            <w:tcW w:w="2517" w:type="dxa"/>
            <w:gridSpan w:val="3"/>
          </w:tcPr>
          <w:p w:rsidR="003D508A" w:rsidRPr="00834873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>Работать с получателями услуг, собирать обратную связь, чтобы они могли рекомендовать образовательную организацию</w:t>
            </w:r>
          </w:p>
        </w:tc>
        <w:tc>
          <w:tcPr>
            <w:tcW w:w="3003" w:type="dxa"/>
          </w:tcPr>
          <w:p w:rsidR="003D508A" w:rsidRPr="00542A12" w:rsidRDefault="003D508A" w:rsidP="00C82C8F">
            <w:pPr>
              <w:rPr>
                <w:sz w:val="24"/>
                <w:szCs w:val="24"/>
              </w:rPr>
            </w:pPr>
            <w:r w:rsidRPr="00542A12">
              <w:rPr>
                <w:sz w:val="24"/>
                <w:szCs w:val="24"/>
              </w:rPr>
              <w:t>Организация и проведение</w:t>
            </w:r>
          </w:p>
          <w:p w:rsidR="003D508A" w:rsidRPr="00542A12" w:rsidRDefault="003D508A" w:rsidP="00C8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2A12">
              <w:rPr>
                <w:sz w:val="24"/>
                <w:szCs w:val="24"/>
              </w:rPr>
              <w:t>нонимного</w:t>
            </w:r>
            <w:r>
              <w:rPr>
                <w:sz w:val="24"/>
                <w:szCs w:val="24"/>
              </w:rPr>
              <w:t xml:space="preserve"> </w:t>
            </w:r>
            <w:r w:rsidRPr="00542A12">
              <w:rPr>
                <w:sz w:val="24"/>
                <w:szCs w:val="24"/>
              </w:rPr>
              <w:t>анкетирования на официальном сайте</w:t>
            </w:r>
            <w:r>
              <w:rPr>
                <w:sz w:val="24"/>
                <w:szCs w:val="24"/>
              </w:rPr>
              <w:t xml:space="preserve"> образовательного учреждения</w:t>
            </w:r>
            <w:r w:rsidRPr="00542A12">
              <w:rPr>
                <w:sz w:val="24"/>
                <w:szCs w:val="24"/>
              </w:rPr>
              <w:t>.</w:t>
            </w:r>
          </w:p>
          <w:p w:rsidR="003D508A" w:rsidRPr="00542A12" w:rsidRDefault="003D508A" w:rsidP="00C82C8F">
            <w:pPr>
              <w:rPr>
                <w:sz w:val="24"/>
                <w:szCs w:val="24"/>
              </w:rPr>
            </w:pPr>
            <w:r w:rsidRPr="00542A1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542A12">
              <w:rPr>
                <w:sz w:val="24"/>
                <w:szCs w:val="24"/>
              </w:rPr>
              <w:t>родительских собраний.</w:t>
            </w:r>
          </w:p>
          <w:p w:rsidR="003D508A" w:rsidRPr="00542A12" w:rsidRDefault="003D508A" w:rsidP="00C82C8F">
            <w:pPr>
              <w:rPr>
                <w:sz w:val="24"/>
                <w:szCs w:val="24"/>
              </w:rPr>
            </w:pPr>
            <w:r w:rsidRPr="00542A12">
              <w:rPr>
                <w:sz w:val="24"/>
                <w:szCs w:val="24"/>
              </w:rPr>
              <w:t>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542A12">
              <w:rPr>
                <w:sz w:val="24"/>
                <w:szCs w:val="24"/>
              </w:rPr>
              <w:t>работа.</w:t>
            </w:r>
          </w:p>
          <w:p w:rsidR="003D508A" w:rsidRPr="00542A12" w:rsidRDefault="003D508A" w:rsidP="00C82C8F">
            <w:pPr>
              <w:rPr>
                <w:sz w:val="24"/>
                <w:szCs w:val="24"/>
              </w:rPr>
            </w:pPr>
            <w:r w:rsidRPr="00542A12">
              <w:rPr>
                <w:sz w:val="24"/>
                <w:szCs w:val="24"/>
              </w:rPr>
              <w:t>Организация активной работы,</w:t>
            </w:r>
            <w:r>
              <w:rPr>
                <w:sz w:val="24"/>
                <w:szCs w:val="24"/>
              </w:rPr>
              <w:t xml:space="preserve"> </w:t>
            </w:r>
            <w:r w:rsidRPr="00542A12">
              <w:rPr>
                <w:sz w:val="24"/>
                <w:szCs w:val="24"/>
              </w:rPr>
              <w:t>используя</w:t>
            </w:r>
          </w:p>
          <w:p w:rsidR="003D508A" w:rsidRPr="00542A12" w:rsidRDefault="003D508A" w:rsidP="00C8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2A12">
              <w:rPr>
                <w:sz w:val="24"/>
                <w:szCs w:val="24"/>
              </w:rPr>
              <w:t>фициальный</w:t>
            </w:r>
            <w:r>
              <w:rPr>
                <w:sz w:val="24"/>
                <w:szCs w:val="24"/>
              </w:rPr>
              <w:t xml:space="preserve"> </w:t>
            </w:r>
            <w:r w:rsidRPr="00542A12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 xml:space="preserve"> образовательного учреждения</w:t>
            </w:r>
          </w:p>
          <w:p w:rsidR="003D508A" w:rsidRPr="00542A12" w:rsidRDefault="003D508A" w:rsidP="00C82C8F">
            <w:pPr>
              <w:rPr>
                <w:sz w:val="24"/>
                <w:szCs w:val="24"/>
              </w:rPr>
            </w:pPr>
            <w:r w:rsidRPr="00542A12">
              <w:rPr>
                <w:sz w:val="24"/>
                <w:szCs w:val="24"/>
              </w:rPr>
              <w:t>и иные электронные</w:t>
            </w:r>
          </w:p>
          <w:p w:rsidR="003D508A" w:rsidRPr="00542A12" w:rsidRDefault="003D508A" w:rsidP="00C82C8F">
            <w:pPr>
              <w:rPr>
                <w:sz w:val="24"/>
                <w:szCs w:val="24"/>
              </w:rPr>
            </w:pPr>
            <w:r w:rsidRPr="00542A12">
              <w:rPr>
                <w:sz w:val="24"/>
                <w:szCs w:val="24"/>
              </w:rPr>
              <w:t>сервисы, в том числе 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542A12">
              <w:rPr>
                <w:sz w:val="24"/>
                <w:szCs w:val="24"/>
              </w:rPr>
              <w:t>возможности</w:t>
            </w:r>
          </w:p>
          <w:p w:rsidR="003D508A" w:rsidRPr="00542A12" w:rsidRDefault="003D508A" w:rsidP="00C82C8F">
            <w:pPr>
              <w:rPr>
                <w:sz w:val="24"/>
                <w:szCs w:val="24"/>
              </w:rPr>
            </w:pPr>
            <w:r w:rsidRPr="00542A12">
              <w:rPr>
                <w:sz w:val="24"/>
                <w:szCs w:val="24"/>
              </w:rPr>
              <w:t>внесения</w:t>
            </w:r>
            <w:r>
              <w:rPr>
                <w:sz w:val="24"/>
                <w:szCs w:val="24"/>
              </w:rPr>
              <w:t xml:space="preserve"> </w:t>
            </w:r>
            <w:r w:rsidRPr="00542A12">
              <w:rPr>
                <w:sz w:val="24"/>
                <w:szCs w:val="24"/>
              </w:rPr>
              <w:t>предложений, направленных на</w:t>
            </w:r>
            <w:r>
              <w:rPr>
                <w:sz w:val="24"/>
                <w:szCs w:val="24"/>
              </w:rPr>
              <w:t xml:space="preserve"> улучшение работы </w:t>
            </w:r>
            <w:r w:rsidRPr="00542A12">
              <w:rPr>
                <w:sz w:val="24"/>
                <w:szCs w:val="24"/>
              </w:rPr>
              <w:t>организаций:</w:t>
            </w:r>
            <w:r>
              <w:rPr>
                <w:sz w:val="24"/>
                <w:szCs w:val="24"/>
              </w:rPr>
              <w:t xml:space="preserve"> </w:t>
            </w:r>
            <w:r w:rsidRPr="00542A12">
              <w:rPr>
                <w:sz w:val="24"/>
                <w:szCs w:val="24"/>
              </w:rPr>
              <w:t>по телефону;</w:t>
            </w:r>
          </w:p>
          <w:p w:rsidR="003D508A" w:rsidRPr="006654FA" w:rsidRDefault="003D508A" w:rsidP="00C82C8F">
            <w:pPr>
              <w:rPr>
                <w:sz w:val="24"/>
                <w:szCs w:val="24"/>
              </w:rPr>
            </w:pPr>
            <w:r w:rsidRPr="00542A12">
              <w:rPr>
                <w:sz w:val="24"/>
                <w:szCs w:val="24"/>
              </w:rPr>
              <w:t>по электронной почте.</w:t>
            </w:r>
          </w:p>
        </w:tc>
        <w:tc>
          <w:tcPr>
            <w:tcW w:w="1676" w:type="dxa"/>
            <w:gridSpan w:val="2"/>
          </w:tcPr>
          <w:p w:rsidR="003D508A" w:rsidRPr="00E60456" w:rsidRDefault="003D508A" w:rsidP="00C82C8F">
            <w:pPr>
              <w:pStyle w:val="paragraph"/>
              <w:ind w:left="100" w:right="100"/>
              <w:jc w:val="both"/>
              <w:textAlignment w:val="baseline"/>
            </w:pPr>
            <w:r>
              <w:rPr>
                <w:rStyle w:val="normaltextrun"/>
              </w:rPr>
              <w:t>31 декабря 2020 года</w:t>
            </w:r>
          </w:p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08A" w:rsidRPr="006654FA" w:rsidRDefault="003D508A" w:rsidP="00C8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Наталья Васильевна, директор</w:t>
            </w:r>
          </w:p>
        </w:tc>
        <w:tc>
          <w:tcPr>
            <w:tcW w:w="3661" w:type="dxa"/>
          </w:tcPr>
          <w:p w:rsidR="003D508A" w:rsidRPr="00834873" w:rsidRDefault="00262F47" w:rsidP="00C8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</w:t>
            </w:r>
            <w:r w:rsidR="003D508A" w:rsidRPr="00834873">
              <w:rPr>
                <w:sz w:val="24"/>
                <w:szCs w:val="24"/>
              </w:rPr>
              <w:t>олучени</w:t>
            </w:r>
            <w:r>
              <w:rPr>
                <w:sz w:val="24"/>
                <w:szCs w:val="24"/>
              </w:rPr>
              <w:t>я</w:t>
            </w:r>
            <w:r w:rsidR="003D508A" w:rsidRPr="00834873">
              <w:rPr>
                <w:sz w:val="24"/>
                <w:szCs w:val="24"/>
              </w:rPr>
              <w:t xml:space="preserve"> сведений об</w:t>
            </w:r>
            <w:r w:rsidR="003D508A">
              <w:rPr>
                <w:sz w:val="24"/>
                <w:szCs w:val="24"/>
              </w:rPr>
              <w:t xml:space="preserve"> </w:t>
            </w:r>
            <w:r w:rsidR="003D508A" w:rsidRPr="00834873">
              <w:rPr>
                <w:sz w:val="24"/>
                <w:szCs w:val="24"/>
              </w:rPr>
              <w:t>удовлетворенности</w:t>
            </w:r>
          </w:p>
          <w:p w:rsidR="003D508A" w:rsidRPr="00834873" w:rsidRDefault="003D508A" w:rsidP="00C82C8F">
            <w:pPr>
              <w:rPr>
                <w:sz w:val="24"/>
                <w:szCs w:val="24"/>
              </w:rPr>
            </w:pPr>
            <w:r w:rsidRPr="00834873">
              <w:rPr>
                <w:sz w:val="24"/>
                <w:szCs w:val="24"/>
              </w:rPr>
              <w:t>условиями оказания</w:t>
            </w:r>
          </w:p>
          <w:p w:rsidR="003D508A" w:rsidRPr="00834873" w:rsidRDefault="003D508A" w:rsidP="00C82C8F">
            <w:pPr>
              <w:rPr>
                <w:sz w:val="24"/>
                <w:szCs w:val="24"/>
              </w:rPr>
            </w:pPr>
            <w:r w:rsidRPr="00834873">
              <w:rPr>
                <w:sz w:val="24"/>
                <w:szCs w:val="24"/>
              </w:rPr>
              <w:t>услуг</w:t>
            </w:r>
            <w:r w:rsidR="00262F47">
              <w:rPr>
                <w:sz w:val="24"/>
                <w:szCs w:val="24"/>
              </w:rPr>
              <w:t xml:space="preserve"> на сайте МКОУ ООШ п. </w:t>
            </w:r>
            <w:proofErr w:type="spellStart"/>
            <w:r w:rsidR="00262F47">
              <w:rPr>
                <w:sz w:val="24"/>
                <w:szCs w:val="24"/>
              </w:rPr>
              <w:t>Водла</w:t>
            </w:r>
            <w:proofErr w:type="spellEnd"/>
            <w:r w:rsidR="00262F47">
              <w:rPr>
                <w:sz w:val="24"/>
                <w:szCs w:val="24"/>
              </w:rPr>
              <w:t xml:space="preserve"> имеется страница «Электронная приемная»</w:t>
            </w:r>
            <w:r w:rsidRPr="00834873">
              <w:rPr>
                <w:sz w:val="24"/>
                <w:szCs w:val="24"/>
              </w:rPr>
              <w:t xml:space="preserve">. </w:t>
            </w:r>
            <w:r w:rsidR="00CF2EE2">
              <w:rPr>
                <w:sz w:val="24"/>
                <w:szCs w:val="24"/>
              </w:rPr>
              <w:t>Разработана анкета</w:t>
            </w:r>
          </w:p>
          <w:p w:rsidR="003D508A" w:rsidRPr="00834873" w:rsidRDefault="003D508A" w:rsidP="00C82C8F">
            <w:pPr>
              <w:rPr>
                <w:sz w:val="24"/>
                <w:szCs w:val="24"/>
              </w:rPr>
            </w:pPr>
            <w:r w:rsidRPr="00834873">
              <w:rPr>
                <w:sz w:val="24"/>
                <w:szCs w:val="24"/>
              </w:rPr>
              <w:t>анонимного</w:t>
            </w:r>
          </w:p>
          <w:p w:rsidR="003D508A" w:rsidRPr="00834873" w:rsidRDefault="003D508A" w:rsidP="00C82C8F">
            <w:pPr>
              <w:rPr>
                <w:sz w:val="24"/>
                <w:szCs w:val="24"/>
              </w:rPr>
            </w:pPr>
            <w:r w:rsidRPr="00834873">
              <w:rPr>
                <w:sz w:val="24"/>
                <w:szCs w:val="24"/>
              </w:rPr>
              <w:t xml:space="preserve">анкетирования </w:t>
            </w:r>
            <w:proofErr w:type="gramStart"/>
            <w:r w:rsidRPr="00834873">
              <w:rPr>
                <w:sz w:val="24"/>
                <w:szCs w:val="24"/>
              </w:rPr>
              <w:t>на</w:t>
            </w:r>
            <w:proofErr w:type="gramEnd"/>
          </w:p>
          <w:p w:rsidR="003D508A" w:rsidRPr="00834873" w:rsidRDefault="003D508A" w:rsidP="00C82C8F">
            <w:pPr>
              <w:rPr>
                <w:sz w:val="24"/>
                <w:szCs w:val="24"/>
              </w:rPr>
            </w:pPr>
            <w:r w:rsidRPr="00834873">
              <w:rPr>
                <w:sz w:val="24"/>
                <w:szCs w:val="24"/>
              </w:rPr>
              <w:t xml:space="preserve">официальном </w:t>
            </w:r>
            <w:proofErr w:type="gramStart"/>
            <w:r w:rsidRPr="00834873">
              <w:rPr>
                <w:sz w:val="24"/>
                <w:szCs w:val="24"/>
              </w:rPr>
              <w:t>сайте</w:t>
            </w:r>
            <w:proofErr w:type="gramEnd"/>
          </w:p>
          <w:p w:rsidR="003D508A" w:rsidRPr="00834873" w:rsidRDefault="003D508A" w:rsidP="00C8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 учреждения</w:t>
            </w:r>
            <w:r w:rsidR="00CF2EE2">
              <w:rPr>
                <w:sz w:val="24"/>
                <w:szCs w:val="24"/>
              </w:rPr>
              <w:t xml:space="preserve"> (</w:t>
            </w:r>
            <w:hyperlink r:id="rId8" w:history="1">
              <w:r w:rsidR="00CF2EE2">
                <w:rPr>
                  <w:rStyle w:val="a4"/>
                </w:rPr>
                <w:t xml:space="preserve">МКОУ основная общеобразовательная школа п. </w:t>
              </w:r>
              <w:proofErr w:type="spellStart"/>
              <w:r w:rsidR="00CF2EE2">
                <w:rPr>
                  <w:rStyle w:val="a4"/>
                </w:rPr>
                <w:t>Водла</w:t>
              </w:r>
              <w:proofErr w:type="spellEnd"/>
              <w:r w:rsidR="00CF2EE2">
                <w:rPr>
                  <w:rStyle w:val="a4"/>
                </w:rPr>
                <w:t>. (</w:t>
              </w:r>
              <w:proofErr w:type="spellStart"/>
              <w:r w:rsidR="00CF2EE2">
                <w:rPr>
                  <w:rStyle w:val="a4"/>
                </w:rPr>
                <w:t>nubex.ru</w:t>
              </w:r>
              <w:proofErr w:type="spellEnd"/>
              <w:r w:rsidR="00CF2EE2">
                <w:rPr>
                  <w:rStyle w:val="a4"/>
                </w:rPr>
                <w:t>)</w:t>
              </w:r>
            </w:hyperlink>
            <w:r w:rsidR="00CF2EE2">
              <w:t>)</w:t>
            </w:r>
            <w:r>
              <w:rPr>
                <w:sz w:val="24"/>
                <w:szCs w:val="24"/>
              </w:rPr>
              <w:t>.</w:t>
            </w:r>
          </w:p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3"/>
          </w:tcPr>
          <w:p w:rsidR="003D508A" w:rsidRPr="006654FA" w:rsidRDefault="003D508A" w:rsidP="00C82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E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8 июня 2020 года</w:t>
            </w:r>
          </w:p>
        </w:tc>
      </w:tr>
    </w:tbl>
    <w:p w:rsidR="003D508A" w:rsidRDefault="003D508A" w:rsidP="003D5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41B2" w:rsidRDefault="000341B2"/>
    <w:sectPr w:rsidR="000341B2" w:rsidSect="003D5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D508A"/>
    <w:rsid w:val="000341B2"/>
    <w:rsid w:val="00262F47"/>
    <w:rsid w:val="002A6087"/>
    <w:rsid w:val="003D508A"/>
    <w:rsid w:val="004A5A78"/>
    <w:rsid w:val="00503435"/>
    <w:rsid w:val="00B95C0B"/>
    <w:rsid w:val="00BD511D"/>
    <w:rsid w:val="00BE261C"/>
    <w:rsid w:val="00C71391"/>
    <w:rsid w:val="00CF2EE2"/>
    <w:rsid w:val="00D6203B"/>
    <w:rsid w:val="00D6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D5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5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rsid w:val="003D508A"/>
    <w:rPr>
      <w:color w:val="0000FF"/>
      <w:u w:val="single"/>
    </w:rPr>
  </w:style>
  <w:style w:type="paragraph" w:customStyle="1" w:styleId="paragraph">
    <w:name w:val="paragraph"/>
    <w:basedOn w:val="a0"/>
    <w:rsid w:val="003D508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3D508A"/>
  </w:style>
  <w:style w:type="paragraph" w:styleId="a">
    <w:name w:val="List Paragraph"/>
    <w:aliases w:val="Bullet List,FooterText,numbered,ТЗ список,Paragraphe de liste1,lp1,Bulletr List Paragraph,List Paragraph,List Paragraph1,Абз списка,Абзац списка литеральный,Use Case List Paragraph,Маркер,Булет1,1Булет"/>
    <w:basedOn w:val="a0"/>
    <w:link w:val="a5"/>
    <w:uiPriority w:val="34"/>
    <w:qFormat/>
    <w:rsid w:val="003D508A"/>
    <w:pPr>
      <w:numPr>
        <w:numId w:val="1"/>
      </w:numPr>
      <w:autoSpaceDE w:val="0"/>
      <w:autoSpaceDN w:val="0"/>
      <w:adjustRightInd w:val="0"/>
      <w:spacing w:line="360" w:lineRule="auto"/>
      <w:contextualSpacing/>
      <w:jc w:val="both"/>
    </w:pPr>
    <w:rPr>
      <w:bCs/>
      <w:sz w:val="28"/>
      <w:szCs w:val="28"/>
    </w:rPr>
  </w:style>
  <w:style w:type="character" w:customStyle="1" w:styleId="a5">
    <w:name w:val="Абзац списка Знак"/>
    <w:aliases w:val="Bullet List Знак,FooterText Знак,numbered Знак,ТЗ список Знак,Paragraphe de liste1 Знак,lp1 Знак,Bulletr List Paragraph Знак,List Paragraph Знак,List Paragraph1 Знак,Абз списка Знак,Абзац списка литеральный Знак,Маркер Знак,Булет1 Знак"/>
    <w:link w:val="a"/>
    <w:uiPriority w:val="34"/>
    <w:locked/>
    <w:rsid w:val="003D508A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laschool.nub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odlaschool.nubex.ru/256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dlaschool.nubex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CDF8-5603-400D-AA46-300590D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ньшикова</dc:creator>
  <cp:lastModifiedBy>Наталья Меньшикова</cp:lastModifiedBy>
  <cp:revision>2</cp:revision>
  <dcterms:created xsi:type="dcterms:W3CDTF">2022-10-01T13:53:00Z</dcterms:created>
  <dcterms:modified xsi:type="dcterms:W3CDTF">2022-10-01T13:53:00Z</dcterms:modified>
</cp:coreProperties>
</file>